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04E28168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65E8E1" wp14:editId="59C5786B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1C827A3C" w:rsidR="00483C5C" w:rsidRPr="00706B62" w:rsidRDefault="00483C5C" w:rsidP="002D5B4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特集：</w:t>
                            </w:r>
                            <w:r w:rsidR="00B670B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みんなでつくる音楽祭</w:t>
                            </w:r>
                            <w:r w:rsidR="00B36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・・・成長の軌跡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" filled="f" stroked="f">
                <v:textbox inset=",.54mm,,.54mm">
                  <w:txbxContent>
                    <w:p w14:paraId="41EAF24B" w14:textId="1C827A3C" w:rsidR="00483C5C" w:rsidRPr="00706B62" w:rsidRDefault="00483C5C" w:rsidP="002D5B4D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特集：</w:t>
                      </w:r>
                      <w:r w:rsidR="00B670B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みんなでつくる音楽祭</w:t>
                      </w:r>
                      <w:r w:rsidR="00B36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・・・成長の軌跡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A815BC" wp14:editId="07A981AF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7717074F" w:rsidR="00483C5C" w:rsidRPr="009017F3" w:rsidRDefault="00483C5C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</w:t>
                            </w:r>
                            <w:r w:rsidR="00B670BC">
                              <w:rPr>
                                <w:rFonts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483C5C" w:rsidRDefault="00483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7717074F" w:rsidR="00483C5C" w:rsidRPr="009017F3" w:rsidRDefault="00483C5C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</w:t>
                      </w:r>
                      <w:r w:rsidR="00B670BC">
                        <w:rPr>
                          <w:rFonts w:hint="eastAsia"/>
                          <w:sz w:val="20"/>
                        </w:rPr>
                        <w:t>20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483C5C" w:rsidRDefault="00483C5C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B30856" wp14:editId="0CE0D4C5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483C5C" w:rsidRPr="00FE56A8" w:rsidRDefault="00483C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内＆近隣のイベントや市民活動情報が満載！ 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483C5C" w:rsidRPr="00FE56A8" w:rsidRDefault="00483C5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内＆近隣のイベントや市民活動情報が満載！ 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584D14E0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65DFF6" wp14:editId="09C8C3E0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4665B7D0" w:rsidR="00483C5C" w:rsidRPr="00331FD7" w:rsidRDefault="00483C5C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20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2月12日（水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月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8.3pt;margin-top:7.45pt;width:199.5pt;height:29.5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" filled="f" strokecolor="black [3213]" strokeweight="1pt">
                <v:stroke dashstyle="dash"/>
                <v:textbox inset=",.54mm,,.54mm">
                  <w:txbxContent>
                    <w:p w14:paraId="2CD07C07" w14:textId="4665B7D0" w:rsidR="00483C5C" w:rsidRPr="00331FD7" w:rsidRDefault="00483C5C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20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2月12日（水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月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Start w:id="1" w:name="_GoBack"/>
      <w:bookmarkEnd w:id="0"/>
      <w:bookmarkEnd w:id="1"/>
    </w:p>
    <w:p w14:paraId="1918EDB4" w14:textId="48DF17DA" w:rsidR="00272287" w:rsidRDefault="004E578F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2D9D557" wp14:editId="4F2F0833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90C4952" wp14:editId="30C322DA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5F7CA788" w:rsidR="00483C5C" w:rsidRPr="00D356CA" w:rsidRDefault="00483C5C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2E22B9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92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.2pt;margin-top:.45pt;width:305.25pt;height:122.6pt;z-index:251655680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5F7CA788" w:rsidR="00483C5C" w:rsidRPr="00D356CA" w:rsidRDefault="00483C5C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2E22B9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92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  <w:r w:rsidR="006D74F7"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94F8D8" wp14:editId="491CCC14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6F991C99" w:rsidR="00483C5C" w:rsidRPr="000C3DB7" w:rsidRDefault="00483C5C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1" type="#_x0000_t202" style="position:absolute;left:0;text-align:left;margin-left:307.7pt;margin-top:21.45pt;width:202pt;height:5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" filled="f" stroked="f">
                <v:textbox>
                  <w:txbxContent>
                    <w:p w14:paraId="1C9821A6" w14:textId="6F991C99" w:rsidR="00483C5C" w:rsidRPr="000C3DB7" w:rsidRDefault="00483C5C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31A2D76C" w:rsidR="00272287" w:rsidRDefault="008E6C9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0EEF9C8" wp14:editId="4E4D433C">
                <wp:simplePos x="0" y="0"/>
                <wp:positionH relativeFrom="margin">
                  <wp:posOffset>5407660</wp:posOffset>
                </wp:positionH>
                <wp:positionV relativeFrom="paragraph">
                  <wp:posOffset>892175</wp:posOffset>
                </wp:positionV>
                <wp:extent cx="806450" cy="445135"/>
                <wp:effectExtent l="0" t="0" r="0" b="0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041C7" id="Group 333" o:spid="_x0000_s1026" style="position:absolute;left:0;text-align:left;margin-left:425.8pt;margin-top:70.25pt;width:63.5pt;height:35.05pt;z-index:251650560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5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6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798C8F4D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5DE1A38B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353393F" w:rsidR="004F4393" w:rsidRDefault="00E342B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632A00" wp14:editId="7099EE9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483C5C" w:rsidRDefault="00483C5C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2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2"/>
                          </w:p>
                          <w:p w14:paraId="22CC0EB1" w14:textId="77777777" w:rsidR="00483C5C" w:rsidRDefault="00483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2" type="#_x0000_t202" style="position:absolute;left:0;text-align:left;margin-left:0;margin-top:2.9pt;width:500.25pt;height:24.7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483C5C" w:rsidRDefault="00483C5C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3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3"/>
                    </w:p>
                    <w:p w14:paraId="22CC0EB1" w14:textId="77777777" w:rsidR="00483C5C" w:rsidRDefault="00483C5C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171B2AB0" w:rsidR="00D125D5" w:rsidRPr="00D125D5" w:rsidRDefault="00EC15B8" w:rsidP="00EB6D92">
      <w:pPr>
        <w:spacing w:line="30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AEBE38" wp14:editId="0A020D37">
                <wp:simplePos x="0" y="0"/>
                <wp:positionH relativeFrom="column">
                  <wp:posOffset>697865</wp:posOffset>
                </wp:positionH>
                <wp:positionV relativeFrom="paragraph">
                  <wp:posOffset>1034415</wp:posOffset>
                </wp:positionV>
                <wp:extent cx="5105400" cy="39147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3E9A5" w14:textId="5ED2FFFF" w:rsidR="00483C5C" w:rsidRPr="00183137" w:rsidRDefault="00483C5C" w:rsidP="00183137">
                            <w:pPr>
                              <w:spacing w:line="440" w:lineRule="exact"/>
                              <w:jc w:val="center"/>
                              <w:rPr>
                                <w:rFonts w:ascii="HGS教科書体" w:eastAsia="HGS教科書体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83137">
                              <w:rPr>
                                <w:rFonts w:ascii="HGS教科書体" w:eastAsia="HGS教科書体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あけましておめでとうございます</w:t>
                            </w:r>
                          </w:p>
                          <w:p w14:paraId="2BE6547C" w14:textId="23DFB9AB" w:rsidR="00483C5C" w:rsidRPr="00183137" w:rsidRDefault="00483C5C" w:rsidP="00183137">
                            <w:pPr>
                              <w:spacing w:line="440" w:lineRule="exact"/>
                              <w:jc w:val="center"/>
                              <w:rPr>
                                <w:rFonts w:ascii="HGS教科書体" w:eastAsia="HGS教科書体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教科書体" w:eastAsia="HGS教科書体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本年</w:t>
                            </w:r>
                            <w:r w:rsidRPr="00183137">
                              <w:rPr>
                                <w:rFonts w:ascii="HGS教科書体" w:eastAsia="HGS教科書体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も</w:t>
                            </w:r>
                            <w:r>
                              <w:rPr>
                                <w:rFonts w:ascii="HGS教科書体" w:eastAsia="HGS教科書体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3137">
                              <w:rPr>
                                <w:rFonts w:ascii="HGS教科書体" w:eastAsia="HGS教科書体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どうぞよろしくお願いいたします</w:t>
                            </w:r>
                          </w:p>
                          <w:p w14:paraId="0D832675" w14:textId="77777777" w:rsidR="00483C5C" w:rsidRPr="00183137" w:rsidRDefault="00483C5C" w:rsidP="00183137">
                            <w:pPr>
                              <w:spacing w:line="320" w:lineRule="exact"/>
                              <w:jc w:val="center"/>
                              <w:rPr>
                                <w:rFonts w:ascii="HGS教科書体" w:eastAsia="HGS教科書体" w:hAnsi="HGS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C371DC1" w14:textId="3B5380DB" w:rsidR="00483C5C" w:rsidRPr="00183137" w:rsidRDefault="00483C5C" w:rsidP="00183137">
                            <w:pPr>
                              <w:spacing w:line="5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18313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小平市民活動ネットワーク</w:t>
                            </w:r>
                          </w:p>
                          <w:p w14:paraId="097D3E8C" w14:textId="70EDDEB7" w:rsidR="00483C5C" w:rsidRPr="00183137" w:rsidRDefault="00483C5C" w:rsidP="00183137">
                            <w:pPr>
                              <w:spacing w:line="5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183137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40"/>
                                <w:szCs w:val="40"/>
                              </w:rPr>
                              <w:t>新年交流会のご案内</w:t>
                            </w:r>
                          </w:p>
                          <w:p w14:paraId="22511866" w14:textId="7085F9F4" w:rsidR="00483C5C" w:rsidRPr="00183137" w:rsidRDefault="00483C5C" w:rsidP="00183137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18313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市民活動、地域での活動、企業、大学などなど、小平で活躍するさまざまな方々が集まります。つながりをつくるチャンス！どなたでもご参加ください。</w:t>
                            </w:r>
                          </w:p>
                          <w:p w14:paraId="1C21C9F6" w14:textId="6A705478" w:rsidR="00483C5C" w:rsidRPr="00432FF3" w:rsidRDefault="00483C5C" w:rsidP="00183137">
                            <w:pPr>
                              <w:spacing w:line="440" w:lineRule="exac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日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 xml:space="preserve">】　</w:t>
                            </w:r>
                            <w:r w:rsidRPr="00183137"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4"/>
                              </w:rPr>
                              <w:t>１月３１日</w:t>
                            </w:r>
                            <w:r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（金）１８：３０～２０：３０</w:t>
                            </w:r>
                          </w:p>
                          <w:p w14:paraId="574DB217" w14:textId="77777777" w:rsidR="00483C5C" w:rsidRPr="00432FF3" w:rsidRDefault="00483C5C" w:rsidP="00183137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 xml:space="preserve">【会場】　</w:t>
                            </w:r>
                            <w:r w:rsidRPr="00432FF3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小平市福祉会館４階小ホール</w:t>
                            </w:r>
                          </w:p>
                          <w:p w14:paraId="5AB60062" w14:textId="77777777" w:rsidR="00483C5C" w:rsidRPr="00CD2486" w:rsidRDefault="00483C5C" w:rsidP="00183137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CD2486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【会費】　１０００円</w:t>
                            </w:r>
                          </w:p>
                          <w:p w14:paraId="13399C40" w14:textId="77777777" w:rsidR="00483C5C" w:rsidRPr="008E190D" w:rsidRDefault="00483C5C" w:rsidP="00183137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E190D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申込・問合せ：</w:t>
                            </w:r>
                            <w:r w:rsidRPr="008E190D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>☎ 090-4391-4910</w:t>
                            </w:r>
                            <w:r w:rsidRPr="008E190D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（藤原）</w:t>
                            </w:r>
                          </w:p>
                          <w:p w14:paraId="47D2B627" w14:textId="3A78A637" w:rsidR="00483C5C" w:rsidRPr="008E190D" w:rsidRDefault="00483C5C" w:rsidP="00183137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E190D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FAX 042-323-545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8E190D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E-mail:info@kodaira-shimnet.jp </w:t>
                            </w:r>
                          </w:p>
                          <w:p w14:paraId="7350DEDB" w14:textId="2010F0CC" w:rsidR="00483C5C" w:rsidRPr="008E190D" w:rsidRDefault="00483C5C" w:rsidP="00183137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E190D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http://kodaira-shimnet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BE38" id="テキスト ボックス 19" o:spid="_x0000_s1043" type="#_x0000_t202" style="position:absolute;left:0;text-align:left;margin-left:54.95pt;margin-top:81.45pt;width:402pt;height:30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" fillcolor="white [3201]" strokeweight=".5pt">
                <v:textbox>
                  <w:txbxContent>
                    <w:p w14:paraId="54B3E9A5" w14:textId="5ED2FFFF" w:rsidR="00483C5C" w:rsidRPr="00183137" w:rsidRDefault="00483C5C" w:rsidP="00183137">
                      <w:pPr>
                        <w:spacing w:line="440" w:lineRule="exact"/>
                        <w:jc w:val="center"/>
                        <w:rPr>
                          <w:rFonts w:ascii="HGS教科書体" w:eastAsia="HGS教科書体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183137">
                        <w:rPr>
                          <w:rFonts w:ascii="HGS教科書体" w:eastAsia="HGS教科書体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あけましておめでとうございます</w:t>
                      </w:r>
                    </w:p>
                    <w:p w14:paraId="2BE6547C" w14:textId="23DFB9AB" w:rsidR="00483C5C" w:rsidRPr="00183137" w:rsidRDefault="00483C5C" w:rsidP="00183137">
                      <w:pPr>
                        <w:spacing w:line="440" w:lineRule="exact"/>
                        <w:jc w:val="center"/>
                        <w:rPr>
                          <w:rFonts w:ascii="HGS教科書体" w:eastAsia="HGS教科書体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S教科書体" w:eastAsia="HGS教科書体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本年</w:t>
                      </w:r>
                      <w:r w:rsidRPr="00183137">
                        <w:rPr>
                          <w:rFonts w:ascii="HGS教科書体" w:eastAsia="HGS教科書体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も</w:t>
                      </w:r>
                      <w:r>
                        <w:rPr>
                          <w:rFonts w:ascii="HGS教科書体" w:eastAsia="HGS教科書体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83137">
                        <w:rPr>
                          <w:rFonts w:ascii="HGS教科書体" w:eastAsia="HGS教科書体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どうぞよろしくお願いいたします</w:t>
                      </w:r>
                    </w:p>
                    <w:p w14:paraId="0D832675" w14:textId="77777777" w:rsidR="00483C5C" w:rsidRPr="00183137" w:rsidRDefault="00483C5C" w:rsidP="00183137">
                      <w:pPr>
                        <w:spacing w:line="320" w:lineRule="exact"/>
                        <w:jc w:val="center"/>
                        <w:rPr>
                          <w:rFonts w:ascii="HGS教科書体" w:eastAsia="HGS教科書体" w:hAnsi="HGS創英角ﾎﾟｯﾌﾟ体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C371DC1" w14:textId="3B5380DB" w:rsidR="00483C5C" w:rsidRPr="00183137" w:rsidRDefault="00483C5C" w:rsidP="00183137">
                      <w:pPr>
                        <w:spacing w:line="5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18313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小平市民活動ネットワーク</w:t>
                      </w:r>
                    </w:p>
                    <w:p w14:paraId="097D3E8C" w14:textId="70EDDEB7" w:rsidR="00483C5C" w:rsidRPr="00183137" w:rsidRDefault="00483C5C" w:rsidP="00183137">
                      <w:pPr>
                        <w:spacing w:line="5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183137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40"/>
                          <w:szCs w:val="40"/>
                        </w:rPr>
                        <w:t>新年交流会のご案内</w:t>
                      </w:r>
                    </w:p>
                    <w:p w14:paraId="22511866" w14:textId="7085F9F4" w:rsidR="00483C5C" w:rsidRPr="00183137" w:rsidRDefault="00483C5C" w:rsidP="00183137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18313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市民活動、地域での活動、企業、大学などなど、小平で活躍するさまざまな方々が集まります。つながりをつくるチャンス！どなたでもご参加ください。</w:t>
                      </w:r>
                    </w:p>
                    <w:p w14:paraId="1C21C9F6" w14:textId="6A705478" w:rsidR="00483C5C" w:rsidRPr="00432FF3" w:rsidRDefault="00483C5C" w:rsidP="00183137">
                      <w:pPr>
                        <w:spacing w:line="440" w:lineRule="exac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【</w:t>
                      </w:r>
                      <w:r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日時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 xml:space="preserve">】　</w:t>
                      </w:r>
                      <w:r w:rsidRPr="00183137">
                        <w:rPr>
                          <w:rFonts w:asciiTheme="minorEastAsia" w:eastAsiaTheme="minorEastAsia" w:hAnsiTheme="minorEastAsia" w:hint="eastAsia"/>
                          <w:sz w:val="44"/>
                          <w:szCs w:val="44"/>
                        </w:rPr>
                        <w:t>１月３１日</w:t>
                      </w:r>
                      <w:r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（金）１８：３０～２０：３０</w:t>
                      </w:r>
                    </w:p>
                    <w:p w14:paraId="574DB217" w14:textId="77777777" w:rsidR="00483C5C" w:rsidRPr="00432FF3" w:rsidRDefault="00483C5C" w:rsidP="00183137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 xml:space="preserve">【会場】　</w:t>
                      </w:r>
                      <w:r w:rsidRPr="00432FF3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小平市福祉会館４階小ホール</w:t>
                      </w:r>
                    </w:p>
                    <w:p w14:paraId="5AB60062" w14:textId="77777777" w:rsidR="00483C5C" w:rsidRPr="00CD2486" w:rsidRDefault="00483C5C" w:rsidP="00183137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CD2486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【会費】　１０００円</w:t>
                      </w:r>
                    </w:p>
                    <w:p w14:paraId="13399C40" w14:textId="77777777" w:rsidR="00483C5C" w:rsidRPr="008E190D" w:rsidRDefault="00483C5C" w:rsidP="00183137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8E190D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申込・問合せ：</w:t>
                      </w:r>
                      <w:r w:rsidRPr="008E190D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>☎ 090-4391-4910</w:t>
                      </w:r>
                      <w:r w:rsidRPr="008E190D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（藤原）</w:t>
                      </w:r>
                    </w:p>
                    <w:p w14:paraId="47D2B627" w14:textId="3A78A637" w:rsidR="00483C5C" w:rsidRPr="008E190D" w:rsidRDefault="00483C5C" w:rsidP="00183137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8E190D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FAX 042-323-5450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Pr="008E190D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E-mail:info@kodaira-shimnet.jp </w:t>
                      </w:r>
                    </w:p>
                    <w:p w14:paraId="7350DEDB" w14:textId="2010F0CC" w:rsidR="00483C5C" w:rsidRPr="008E190D" w:rsidRDefault="00483C5C" w:rsidP="00183137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8E190D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http://kodaira-shimnet.jp/</w:t>
                      </w:r>
                    </w:p>
                  </w:txbxContent>
                </v:textbox>
              </v:shape>
            </w:pict>
          </mc:Fallback>
        </mc:AlternateContent>
      </w:r>
      <w:r w:rsidR="00B83A12" w:rsidRPr="0065407B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56192" behindDoc="0" locked="0" layoutInCell="1" allowOverlap="1" wp14:anchorId="7EFC2EB8" wp14:editId="29681B3F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6475730" cy="5422265"/>
            <wp:effectExtent l="0" t="0" r="1270" b="6985"/>
            <wp:wrapSquare wrapText="bothSides"/>
            <wp:docPr id="4" name="図 4" descr="画像サンプル-お正月フレ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画像サンプル-お正月フレーム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5D5"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69B8FB5D" w14:textId="2658C3DF" w:rsidR="002E22B9" w:rsidRDefault="00B83A12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E40D24" wp14:editId="1D810A20">
                <wp:simplePos x="0" y="0"/>
                <wp:positionH relativeFrom="column">
                  <wp:posOffset>11402</wp:posOffset>
                </wp:positionH>
                <wp:positionV relativeFrom="paragraph">
                  <wp:posOffset>5520938</wp:posOffset>
                </wp:positionV>
                <wp:extent cx="6438900" cy="1725213"/>
                <wp:effectExtent l="19050" t="19050" r="38100" b="4699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725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thickThin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03A570B" w14:textId="35A14040" w:rsidR="00483C5C" w:rsidRPr="00B83A12" w:rsidRDefault="00483C5C" w:rsidP="00044ABF">
                            <w:pPr>
                              <w:ind w:firstLineChars="200" w:firstLine="562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EB6D92">
                              <w:rPr>
                                <w:rFonts w:ascii="HGP創英ﾌﾟﾚｾﾞﾝｽEB" w:eastAsia="HGP創英ﾌﾟﾚｾﾞﾝｽEB" w:hAnsi="DengXian Light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トライ＆エンジョイ！　</w:t>
                            </w:r>
                            <w:r>
                              <w:rPr>
                                <w:rFonts w:ascii="HGP創英ﾌﾟﾚｾﾞﾝｽEB" w:eastAsia="HGP創英ﾌﾟﾚｾﾞﾝｽEB" w:hAnsi="DengXian Light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E6C9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49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  <w:fitText w:val="3531" w:id="-2128400128"/>
                              </w:rPr>
                              <w:t>地域デビュー体験講</w:t>
                            </w:r>
                            <w:r w:rsidRPr="008E6C9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28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  <w:fitText w:val="3531" w:id="-2128400128"/>
                              </w:rPr>
                              <w:t>座</w:t>
                            </w:r>
                          </w:p>
                          <w:p w14:paraId="724EC332" w14:textId="23932D37" w:rsidR="00483C5C" w:rsidRPr="00183137" w:rsidRDefault="00483C5C" w:rsidP="00ED2755">
                            <w:pPr>
                              <w:ind w:leftChars="1712" w:left="410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31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詳しくは、７頁　あすぴあだ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チラシ</w:t>
                            </w:r>
                            <w:r w:rsidRPr="001831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照）</w:t>
                            </w:r>
                          </w:p>
                          <w:p w14:paraId="1966B1F7" w14:textId="275CAD12" w:rsidR="00483C5C" w:rsidRPr="008E190D" w:rsidRDefault="00483C5C" w:rsidP="008E190D">
                            <w:pPr>
                              <w:pStyle w:val="af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19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広石拓司さん講演会：2月8日（土）午後1時30分～4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福祉会館４階小ホール</w:t>
                            </w:r>
                          </w:p>
                          <w:p w14:paraId="56F9B4A9" w14:textId="12B6CD24" w:rsidR="00483C5C" w:rsidRDefault="00483C5C" w:rsidP="00FC1EEB">
                            <w:pPr>
                              <w:pStyle w:val="af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19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験講座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8E19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月15日（土）午後1時30分～４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福祉会館４階小ホール</w:t>
                            </w:r>
                          </w:p>
                          <w:p w14:paraId="31FF96A8" w14:textId="162D5A93" w:rsidR="00483C5C" w:rsidRPr="008E190D" w:rsidRDefault="00483C5C" w:rsidP="00B670BC">
                            <w:pPr>
                              <w:pStyle w:val="afa"/>
                              <w:ind w:leftChars="0" w:left="1588" w:firstLineChars="58" w:firstLine="13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19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月21日（土）</w:t>
                            </w:r>
                            <w:bookmarkStart w:id="4" w:name="_Hlk28501826"/>
                            <w:r w:rsidRPr="008E19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午後1時30分～４時</w:t>
                            </w:r>
                            <w:bookmarkEnd w:id="4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中央公民館学習室４</w:t>
                            </w:r>
                            <w:r w:rsidRPr="008E19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0D24" id="テキスト ボックス 20" o:spid="_x0000_s1044" type="#_x0000_t202" style="position:absolute;left:0;text-align:left;margin-left:.9pt;margin-top:434.7pt;width:507pt;height:13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" fillcolor="white [3201]" strokecolor="#00b050" strokeweight="3.75pt">
                <v:stroke linestyle="thickThin"/>
                <v:textbox>
                  <w:txbxContent>
                    <w:p w14:paraId="603A570B" w14:textId="35A14040" w:rsidR="00483C5C" w:rsidRPr="00B83A12" w:rsidRDefault="00483C5C" w:rsidP="00044ABF">
                      <w:pPr>
                        <w:ind w:firstLineChars="200" w:firstLine="562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EB6D92">
                        <w:rPr>
                          <w:rFonts w:ascii="HGP創英ﾌﾟﾚｾﾞﾝｽEB" w:eastAsia="HGP創英ﾌﾟﾚｾﾞﾝｽEB" w:hAnsi="DengXian Light" w:hint="eastAsia"/>
                          <w:b/>
                          <w:bCs/>
                          <w:sz w:val="28"/>
                          <w:szCs w:val="28"/>
                        </w:rPr>
                        <w:t xml:space="preserve">トライ＆エンジョイ！　</w:t>
                      </w:r>
                      <w:r>
                        <w:rPr>
                          <w:rFonts w:ascii="HGP創英ﾌﾟﾚｾﾞﾝｽEB" w:eastAsia="HGP創英ﾌﾟﾚｾﾞﾝｽEB" w:hAnsi="DengXian Light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Pr="008E6C98"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49"/>
                          <w:kern w:val="0"/>
                          <w:sz w:val="32"/>
                          <w:szCs w:val="32"/>
                          <w:bdr w:val="single" w:sz="4" w:space="0" w:color="auto"/>
                          <w:fitText w:val="3531" w:id="-2128400128"/>
                        </w:rPr>
                        <w:t>地域デビュー体験講</w:t>
                      </w:r>
                      <w:r w:rsidRPr="008E6C98"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28"/>
                          <w:kern w:val="0"/>
                          <w:sz w:val="32"/>
                          <w:szCs w:val="32"/>
                          <w:bdr w:val="single" w:sz="4" w:space="0" w:color="auto"/>
                          <w:fitText w:val="3531" w:id="-2128400128"/>
                        </w:rPr>
                        <w:t>座</w:t>
                      </w:r>
                    </w:p>
                    <w:p w14:paraId="724EC332" w14:textId="23932D37" w:rsidR="00483C5C" w:rsidRPr="00183137" w:rsidRDefault="00483C5C" w:rsidP="00ED2755">
                      <w:pPr>
                        <w:ind w:leftChars="1712" w:left="410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3137">
                        <w:rPr>
                          <w:rFonts w:ascii="HG丸ｺﾞｼｯｸM-PRO" w:eastAsia="HG丸ｺﾞｼｯｸM-PRO" w:hAnsi="HG丸ｺﾞｼｯｸM-PRO" w:hint="eastAsia"/>
                        </w:rPr>
                        <w:t>（詳しくは、７頁　あすぴあだ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チラシ</w:t>
                      </w:r>
                      <w:r w:rsidRPr="00183137">
                        <w:rPr>
                          <w:rFonts w:ascii="HG丸ｺﾞｼｯｸM-PRO" w:eastAsia="HG丸ｺﾞｼｯｸM-PRO" w:hAnsi="HG丸ｺﾞｼｯｸM-PRO" w:hint="eastAsia"/>
                        </w:rPr>
                        <w:t>参照）</w:t>
                      </w:r>
                    </w:p>
                    <w:p w14:paraId="1966B1F7" w14:textId="275CAD12" w:rsidR="00483C5C" w:rsidRPr="008E190D" w:rsidRDefault="00483C5C" w:rsidP="008E190D">
                      <w:pPr>
                        <w:pStyle w:val="afa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190D">
                        <w:rPr>
                          <w:rFonts w:ascii="HG丸ｺﾞｼｯｸM-PRO" w:eastAsia="HG丸ｺﾞｼｯｸM-PRO" w:hAnsi="HG丸ｺﾞｼｯｸM-PRO" w:hint="eastAsia"/>
                        </w:rPr>
                        <w:t>広石拓司さん講演会：2月8日（土）午後1時30分～4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福祉会館４階小ホール</w:t>
                      </w:r>
                    </w:p>
                    <w:p w14:paraId="56F9B4A9" w14:textId="12B6CD24" w:rsidR="00483C5C" w:rsidRDefault="00483C5C" w:rsidP="00FC1EEB">
                      <w:pPr>
                        <w:pStyle w:val="afa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190D">
                        <w:rPr>
                          <w:rFonts w:ascii="HG丸ｺﾞｼｯｸM-PRO" w:eastAsia="HG丸ｺﾞｼｯｸM-PRO" w:hAnsi="HG丸ｺﾞｼｯｸM-PRO" w:hint="eastAsia"/>
                        </w:rPr>
                        <w:t>体験講座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8E190D">
                        <w:rPr>
                          <w:rFonts w:ascii="HG丸ｺﾞｼｯｸM-PRO" w:eastAsia="HG丸ｺﾞｼｯｸM-PRO" w:hAnsi="HG丸ｺﾞｼｯｸM-PRO" w:hint="eastAsia"/>
                        </w:rPr>
                        <w:t>2月15日（土）午後1時30分～４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福祉会館４階小ホール</w:t>
                      </w:r>
                    </w:p>
                    <w:p w14:paraId="31FF96A8" w14:textId="162D5A93" w:rsidR="00483C5C" w:rsidRPr="008E190D" w:rsidRDefault="00483C5C" w:rsidP="00B670BC">
                      <w:pPr>
                        <w:pStyle w:val="afa"/>
                        <w:ind w:leftChars="0" w:left="1588" w:firstLineChars="58" w:firstLine="13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190D">
                        <w:rPr>
                          <w:rFonts w:ascii="HG丸ｺﾞｼｯｸM-PRO" w:eastAsia="HG丸ｺﾞｼｯｸM-PRO" w:hAnsi="HG丸ｺﾞｼｯｸM-PRO" w:hint="eastAsia"/>
                        </w:rPr>
                        <w:t>3月21日（土）</w:t>
                      </w:r>
                      <w:bookmarkStart w:id="5" w:name="_Hlk28501826"/>
                      <w:r w:rsidRPr="008E190D">
                        <w:rPr>
                          <w:rFonts w:ascii="HG丸ｺﾞｼｯｸM-PRO" w:eastAsia="HG丸ｺﾞｼｯｸM-PRO" w:hAnsi="HG丸ｺﾞｼｯｸM-PRO" w:hint="eastAsia"/>
                        </w:rPr>
                        <w:t>午後1時30分～４時</w:t>
                      </w:r>
                      <w:bookmarkEnd w:id="5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中央公民館学習室４</w:t>
                      </w:r>
                      <w:r w:rsidRPr="008E190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0DFA9D" w14:textId="0583A4DF" w:rsidR="002E22B9" w:rsidRDefault="002E22B9" w:rsidP="00AA2663">
      <w:pPr>
        <w:spacing w:line="300" w:lineRule="exact"/>
        <w:rPr>
          <w:rFonts w:ascii="ＭＳ 明朝" w:hAnsi="ＭＳ 明朝"/>
          <w:sz w:val="18"/>
        </w:rPr>
      </w:pPr>
    </w:p>
    <w:p w14:paraId="014734FF" w14:textId="1A1B5D33" w:rsidR="002E22B9" w:rsidRDefault="002E22B9" w:rsidP="00AA2663">
      <w:pPr>
        <w:spacing w:line="300" w:lineRule="exact"/>
        <w:rPr>
          <w:rFonts w:ascii="ＭＳ 明朝" w:hAnsi="ＭＳ 明朝"/>
          <w:sz w:val="18"/>
        </w:rPr>
      </w:pPr>
    </w:p>
    <w:p w14:paraId="69A37FB0" w14:textId="401BEAC0" w:rsidR="002E22B9" w:rsidRDefault="002E22B9" w:rsidP="00AA2663">
      <w:pPr>
        <w:spacing w:line="300" w:lineRule="exact"/>
        <w:rPr>
          <w:rFonts w:ascii="ＭＳ 明朝" w:hAnsi="ＭＳ 明朝"/>
          <w:sz w:val="18"/>
        </w:rPr>
      </w:pPr>
    </w:p>
    <w:p w14:paraId="36F1672A" w14:textId="45FB1720" w:rsidR="002E22B9" w:rsidRDefault="002E22B9" w:rsidP="00AA2663">
      <w:pPr>
        <w:spacing w:line="300" w:lineRule="exact"/>
        <w:rPr>
          <w:rFonts w:ascii="ＭＳ 明朝" w:hAnsi="ＭＳ 明朝"/>
          <w:sz w:val="18"/>
        </w:rPr>
      </w:pPr>
    </w:p>
    <w:p w14:paraId="529C2806" w14:textId="77777777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303780FF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63F782D2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2962A3A8" w14:textId="77777777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sectPr w:rsidR="00B83A12" w:rsidSect="00EA7C4D">
      <w:footerReference w:type="default" r:id="rId18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877F" w14:textId="77777777" w:rsidR="00725254" w:rsidRDefault="00725254">
      <w:r>
        <w:separator/>
      </w:r>
    </w:p>
  </w:endnote>
  <w:endnote w:type="continuationSeparator" w:id="0">
    <w:p w14:paraId="618C6D36" w14:textId="77777777" w:rsidR="00725254" w:rsidRDefault="0072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483C5C" w:rsidRPr="00430D6A" w:rsidRDefault="00483C5C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F0ACF" w:rsidRPr="00BF0ACF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483C5C" w:rsidRDefault="00483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CAAB" w14:textId="77777777" w:rsidR="00725254" w:rsidRDefault="00725254">
      <w:r>
        <w:separator/>
      </w:r>
    </w:p>
  </w:footnote>
  <w:footnote w:type="continuationSeparator" w:id="0">
    <w:p w14:paraId="00F59B37" w14:textId="77777777" w:rsidR="00725254" w:rsidRDefault="00725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943"/>
    <w:multiLevelType w:val="hybridMultilevel"/>
    <w:tmpl w:val="99F61FC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6D70B4"/>
    <w:multiLevelType w:val="hybridMultilevel"/>
    <w:tmpl w:val="2F264E3A"/>
    <w:lvl w:ilvl="0" w:tplc="8E2A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45F43"/>
    <w:multiLevelType w:val="hybridMultilevel"/>
    <w:tmpl w:val="C2D4E21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3CF577E"/>
    <w:multiLevelType w:val="hybridMultilevel"/>
    <w:tmpl w:val="3C0AAE42"/>
    <w:lvl w:ilvl="0" w:tplc="3252FEA0">
      <w:start w:val="1"/>
      <w:numFmt w:val="decimalFullWidth"/>
      <w:lvlText w:val="第%1部"/>
      <w:lvlJc w:val="left"/>
      <w:pPr>
        <w:ind w:left="795" w:hanging="795"/>
      </w:pPr>
      <w:rPr>
        <w:rFonts w:hint="default"/>
      </w:rPr>
    </w:lvl>
    <w:lvl w:ilvl="1" w:tplc="C59EB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1D6287"/>
    <w:multiLevelType w:val="hybridMultilevel"/>
    <w:tmpl w:val="93BAB8CE"/>
    <w:lvl w:ilvl="0" w:tplc="7986A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EF492C"/>
    <w:multiLevelType w:val="hybridMultilevel"/>
    <w:tmpl w:val="928ED430"/>
    <w:lvl w:ilvl="0" w:tplc="2914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493BA3"/>
    <w:multiLevelType w:val="hybridMultilevel"/>
    <w:tmpl w:val="34A6313A"/>
    <w:lvl w:ilvl="0" w:tplc="94063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A4F7F"/>
    <w:multiLevelType w:val="hybridMultilevel"/>
    <w:tmpl w:val="A6B017E8"/>
    <w:lvl w:ilvl="0" w:tplc="570AABF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6A7C13"/>
    <w:multiLevelType w:val="hybridMultilevel"/>
    <w:tmpl w:val="862CA99A"/>
    <w:lvl w:ilvl="0" w:tplc="F70080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65CD2C90"/>
    <w:multiLevelType w:val="hybridMultilevel"/>
    <w:tmpl w:val="C4AA519C"/>
    <w:lvl w:ilvl="0" w:tplc="23304EB4">
      <w:start w:val="1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FF22C7"/>
    <w:multiLevelType w:val="hybridMultilevel"/>
    <w:tmpl w:val="E430CA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D712FF"/>
    <w:multiLevelType w:val="hybridMultilevel"/>
    <w:tmpl w:val="07D4D04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7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  <w:num w:numId="16">
    <w:abstractNumId w:val="3"/>
  </w:num>
  <w:num w:numId="17">
    <w:abstractNumId w:val="15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54DC"/>
    <w:rsid w:val="000158A0"/>
    <w:rsid w:val="00015A7F"/>
    <w:rsid w:val="00015B7B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BC4"/>
    <w:rsid w:val="00027F37"/>
    <w:rsid w:val="00027FEA"/>
    <w:rsid w:val="00030505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6A"/>
    <w:rsid w:val="0005412C"/>
    <w:rsid w:val="0005434B"/>
    <w:rsid w:val="000546E6"/>
    <w:rsid w:val="0005483E"/>
    <w:rsid w:val="00054C6E"/>
    <w:rsid w:val="00054E7B"/>
    <w:rsid w:val="00055290"/>
    <w:rsid w:val="00055D33"/>
    <w:rsid w:val="00055FEB"/>
    <w:rsid w:val="0005619C"/>
    <w:rsid w:val="0005658C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4E6E"/>
    <w:rsid w:val="0009503E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A5A"/>
    <w:rsid w:val="000C3DB7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EFD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0D17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156E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020"/>
    <w:rsid w:val="00120218"/>
    <w:rsid w:val="00120B12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03E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DDA"/>
    <w:rsid w:val="00140331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18E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195"/>
    <w:rsid w:val="00197B9D"/>
    <w:rsid w:val="001A0263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A26"/>
    <w:rsid w:val="001A7602"/>
    <w:rsid w:val="001A78EC"/>
    <w:rsid w:val="001A7B16"/>
    <w:rsid w:val="001B0186"/>
    <w:rsid w:val="001B0483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4611"/>
    <w:rsid w:val="001B4805"/>
    <w:rsid w:val="001B49C6"/>
    <w:rsid w:val="001B4BB5"/>
    <w:rsid w:val="001B4E5D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6050"/>
    <w:rsid w:val="001C627F"/>
    <w:rsid w:val="001C6CA3"/>
    <w:rsid w:val="001C712B"/>
    <w:rsid w:val="001C71E4"/>
    <w:rsid w:val="001C774A"/>
    <w:rsid w:val="001C78BC"/>
    <w:rsid w:val="001C7AB6"/>
    <w:rsid w:val="001C7DEB"/>
    <w:rsid w:val="001D0000"/>
    <w:rsid w:val="001D0456"/>
    <w:rsid w:val="001D0571"/>
    <w:rsid w:val="001D09AB"/>
    <w:rsid w:val="001D0BBD"/>
    <w:rsid w:val="001D1483"/>
    <w:rsid w:val="001D21A5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8E"/>
    <w:rsid w:val="002058D6"/>
    <w:rsid w:val="00206BEE"/>
    <w:rsid w:val="00206F45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FD7"/>
    <w:rsid w:val="0025105D"/>
    <w:rsid w:val="00251ADB"/>
    <w:rsid w:val="00251CD5"/>
    <w:rsid w:val="00252006"/>
    <w:rsid w:val="002524AB"/>
    <w:rsid w:val="0025298D"/>
    <w:rsid w:val="00252AB9"/>
    <w:rsid w:val="00253560"/>
    <w:rsid w:val="00253D84"/>
    <w:rsid w:val="00253DBD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A84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7F0"/>
    <w:rsid w:val="00267CB2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37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7CD"/>
    <w:rsid w:val="002B49A3"/>
    <w:rsid w:val="002B50BA"/>
    <w:rsid w:val="002B526F"/>
    <w:rsid w:val="002B568F"/>
    <w:rsid w:val="002B5818"/>
    <w:rsid w:val="002B6108"/>
    <w:rsid w:val="002B6A27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762"/>
    <w:rsid w:val="002D0D56"/>
    <w:rsid w:val="002D146C"/>
    <w:rsid w:val="002D14DD"/>
    <w:rsid w:val="002D1559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5FD2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0DF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B8"/>
    <w:rsid w:val="003736D1"/>
    <w:rsid w:val="00373A83"/>
    <w:rsid w:val="00373C2B"/>
    <w:rsid w:val="0037436E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4F7"/>
    <w:rsid w:val="00381917"/>
    <w:rsid w:val="00381A2F"/>
    <w:rsid w:val="00381B37"/>
    <w:rsid w:val="00381F1E"/>
    <w:rsid w:val="00381FB7"/>
    <w:rsid w:val="00382DC5"/>
    <w:rsid w:val="00383194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A03"/>
    <w:rsid w:val="003B0BBE"/>
    <w:rsid w:val="003B0E46"/>
    <w:rsid w:val="003B0F9E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FAF"/>
    <w:rsid w:val="003B6546"/>
    <w:rsid w:val="003B6A68"/>
    <w:rsid w:val="003B6C04"/>
    <w:rsid w:val="003B6EB8"/>
    <w:rsid w:val="003B733B"/>
    <w:rsid w:val="003B7FDD"/>
    <w:rsid w:val="003C04FD"/>
    <w:rsid w:val="003C0B2F"/>
    <w:rsid w:val="003C113C"/>
    <w:rsid w:val="003C13D1"/>
    <w:rsid w:val="003C1525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6627"/>
    <w:rsid w:val="003C67DA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24C7"/>
    <w:rsid w:val="003F279F"/>
    <w:rsid w:val="003F2A8D"/>
    <w:rsid w:val="003F2B5D"/>
    <w:rsid w:val="003F32B1"/>
    <w:rsid w:val="003F330D"/>
    <w:rsid w:val="003F3A73"/>
    <w:rsid w:val="003F48BE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1F81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4ABD"/>
    <w:rsid w:val="00425536"/>
    <w:rsid w:val="00425638"/>
    <w:rsid w:val="004257AC"/>
    <w:rsid w:val="004265D5"/>
    <w:rsid w:val="00426961"/>
    <w:rsid w:val="00426B66"/>
    <w:rsid w:val="0043006C"/>
    <w:rsid w:val="00430260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FF3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E7"/>
    <w:rsid w:val="00457EA5"/>
    <w:rsid w:val="00460292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24D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0D66"/>
    <w:rsid w:val="00481BDC"/>
    <w:rsid w:val="00481D98"/>
    <w:rsid w:val="004820E4"/>
    <w:rsid w:val="004821E6"/>
    <w:rsid w:val="004821FA"/>
    <w:rsid w:val="00482AD4"/>
    <w:rsid w:val="00482D51"/>
    <w:rsid w:val="00482E52"/>
    <w:rsid w:val="00483557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7AF"/>
    <w:rsid w:val="004A0A4D"/>
    <w:rsid w:val="004A0BB4"/>
    <w:rsid w:val="004A109D"/>
    <w:rsid w:val="004A113C"/>
    <w:rsid w:val="004A1779"/>
    <w:rsid w:val="004A1919"/>
    <w:rsid w:val="004A1CA7"/>
    <w:rsid w:val="004A2838"/>
    <w:rsid w:val="004A2CFD"/>
    <w:rsid w:val="004A3240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BB5"/>
    <w:rsid w:val="004C4C9A"/>
    <w:rsid w:val="004C5A43"/>
    <w:rsid w:val="004C6075"/>
    <w:rsid w:val="004C608F"/>
    <w:rsid w:val="004C66A3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B66"/>
    <w:rsid w:val="004E6E75"/>
    <w:rsid w:val="004E757A"/>
    <w:rsid w:val="004E78FD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9B7"/>
    <w:rsid w:val="00520C3A"/>
    <w:rsid w:val="005214A1"/>
    <w:rsid w:val="005218DA"/>
    <w:rsid w:val="00521CE0"/>
    <w:rsid w:val="00522748"/>
    <w:rsid w:val="00522C4C"/>
    <w:rsid w:val="0052369D"/>
    <w:rsid w:val="0052373F"/>
    <w:rsid w:val="00523ACF"/>
    <w:rsid w:val="00523D3D"/>
    <w:rsid w:val="00523E7A"/>
    <w:rsid w:val="00524000"/>
    <w:rsid w:val="00524225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89"/>
    <w:rsid w:val="005420D1"/>
    <w:rsid w:val="005424A6"/>
    <w:rsid w:val="00542A0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895"/>
    <w:rsid w:val="00580B77"/>
    <w:rsid w:val="00580CEB"/>
    <w:rsid w:val="00580EE7"/>
    <w:rsid w:val="00581329"/>
    <w:rsid w:val="00581525"/>
    <w:rsid w:val="00581602"/>
    <w:rsid w:val="0058194C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ED"/>
    <w:rsid w:val="005B41F0"/>
    <w:rsid w:val="005B5051"/>
    <w:rsid w:val="005B64C6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6D9"/>
    <w:rsid w:val="005C576D"/>
    <w:rsid w:val="005C59F2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6B7"/>
    <w:rsid w:val="005D3787"/>
    <w:rsid w:val="005D3A8C"/>
    <w:rsid w:val="005D3AF6"/>
    <w:rsid w:val="005D3BFA"/>
    <w:rsid w:val="005D3DE9"/>
    <w:rsid w:val="005D4015"/>
    <w:rsid w:val="005D4C95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1EDA"/>
    <w:rsid w:val="005F20C5"/>
    <w:rsid w:val="005F2A3F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930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13C3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B04"/>
    <w:rsid w:val="00670BAF"/>
    <w:rsid w:val="00670E55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5FA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4B"/>
    <w:rsid w:val="006A4370"/>
    <w:rsid w:val="006A4439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778"/>
    <w:rsid w:val="006D4D4D"/>
    <w:rsid w:val="006D51FD"/>
    <w:rsid w:val="006D537B"/>
    <w:rsid w:val="006D558D"/>
    <w:rsid w:val="006D62FC"/>
    <w:rsid w:val="006D6652"/>
    <w:rsid w:val="006D666B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A55"/>
    <w:rsid w:val="00714B5F"/>
    <w:rsid w:val="00714DB7"/>
    <w:rsid w:val="007150EB"/>
    <w:rsid w:val="00716165"/>
    <w:rsid w:val="0071621D"/>
    <w:rsid w:val="007164C0"/>
    <w:rsid w:val="0071652D"/>
    <w:rsid w:val="007166A1"/>
    <w:rsid w:val="00716F2B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254"/>
    <w:rsid w:val="00725327"/>
    <w:rsid w:val="0072573E"/>
    <w:rsid w:val="0072587F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C44"/>
    <w:rsid w:val="007451EE"/>
    <w:rsid w:val="00745226"/>
    <w:rsid w:val="007452AD"/>
    <w:rsid w:val="007458D6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021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784"/>
    <w:rsid w:val="007B2D7B"/>
    <w:rsid w:val="007B370B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C40"/>
    <w:rsid w:val="007C52F1"/>
    <w:rsid w:val="007C5471"/>
    <w:rsid w:val="007C57C6"/>
    <w:rsid w:val="007C58E2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71DF"/>
    <w:rsid w:val="007F7304"/>
    <w:rsid w:val="007F7AEA"/>
    <w:rsid w:val="00800313"/>
    <w:rsid w:val="00800911"/>
    <w:rsid w:val="00800B19"/>
    <w:rsid w:val="00800B96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60DC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565"/>
    <w:rsid w:val="00817A75"/>
    <w:rsid w:val="00817C7D"/>
    <w:rsid w:val="00817EC4"/>
    <w:rsid w:val="00817FCC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630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1F6"/>
    <w:rsid w:val="0087631B"/>
    <w:rsid w:val="00876743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276"/>
    <w:rsid w:val="00885294"/>
    <w:rsid w:val="008855B5"/>
    <w:rsid w:val="00885E12"/>
    <w:rsid w:val="00885E17"/>
    <w:rsid w:val="008862EA"/>
    <w:rsid w:val="008863CD"/>
    <w:rsid w:val="008870DC"/>
    <w:rsid w:val="00887202"/>
    <w:rsid w:val="008873CD"/>
    <w:rsid w:val="008900AF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76C"/>
    <w:rsid w:val="008E5B68"/>
    <w:rsid w:val="008E6C98"/>
    <w:rsid w:val="008E70D2"/>
    <w:rsid w:val="008E7441"/>
    <w:rsid w:val="008E76A0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5108"/>
    <w:rsid w:val="008F52D0"/>
    <w:rsid w:val="008F55C0"/>
    <w:rsid w:val="008F5648"/>
    <w:rsid w:val="008F5A4A"/>
    <w:rsid w:val="008F5B6F"/>
    <w:rsid w:val="008F6459"/>
    <w:rsid w:val="008F65FD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37D"/>
    <w:rsid w:val="009069EB"/>
    <w:rsid w:val="00906EC7"/>
    <w:rsid w:val="009070A8"/>
    <w:rsid w:val="00907B3C"/>
    <w:rsid w:val="00910113"/>
    <w:rsid w:val="009106D2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174EA"/>
    <w:rsid w:val="0092046E"/>
    <w:rsid w:val="00921A76"/>
    <w:rsid w:val="00921B04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17"/>
    <w:rsid w:val="00970AE9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CDB"/>
    <w:rsid w:val="00980DAC"/>
    <w:rsid w:val="00981947"/>
    <w:rsid w:val="00981A14"/>
    <w:rsid w:val="00982416"/>
    <w:rsid w:val="00982A2A"/>
    <w:rsid w:val="00982AF1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E41"/>
    <w:rsid w:val="009B1054"/>
    <w:rsid w:val="009B1486"/>
    <w:rsid w:val="009B1598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A5C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461"/>
    <w:rsid w:val="009F455B"/>
    <w:rsid w:val="009F46C0"/>
    <w:rsid w:val="009F51AD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1A8F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484F"/>
    <w:rsid w:val="00A149F4"/>
    <w:rsid w:val="00A1548B"/>
    <w:rsid w:val="00A16096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7222"/>
    <w:rsid w:val="00A37331"/>
    <w:rsid w:val="00A37574"/>
    <w:rsid w:val="00A377B7"/>
    <w:rsid w:val="00A37BFF"/>
    <w:rsid w:val="00A37D87"/>
    <w:rsid w:val="00A401D2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3F"/>
    <w:rsid w:val="00A628CE"/>
    <w:rsid w:val="00A630A3"/>
    <w:rsid w:val="00A6334B"/>
    <w:rsid w:val="00A63887"/>
    <w:rsid w:val="00A63A1F"/>
    <w:rsid w:val="00A63B60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AC"/>
    <w:rsid w:val="00A704F4"/>
    <w:rsid w:val="00A709FF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9D0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84C"/>
    <w:rsid w:val="00AD690F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07A5E"/>
    <w:rsid w:val="00B10FBB"/>
    <w:rsid w:val="00B11E4E"/>
    <w:rsid w:val="00B120C5"/>
    <w:rsid w:val="00B122A2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85"/>
    <w:rsid w:val="00B474E5"/>
    <w:rsid w:val="00B47688"/>
    <w:rsid w:val="00B47744"/>
    <w:rsid w:val="00B479AE"/>
    <w:rsid w:val="00B50090"/>
    <w:rsid w:val="00B50BA2"/>
    <w:rsid w:val="00B510FD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CC4"/>
    <w:rsid w:val="00B6119C"/>
    <w:rsid w:val="00B611F9"/>
    <w:rsid w:val="00B61DE4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766"/>
    <w:rsid w:val="00B75BA0"/>
    <w:rsid w:val="00B75BDD"/>
    <w:rsid w:val="00B75D11"/>
    <w:rsid w:val="00B760AF"/>
    <w:rsid w:val="00B76594"/>
    <w:rsid w:val="00B76BB5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CB0"/>
    <w:rsid w:val="00BD4D75"/>
    <w:rsid w:val="00BD5061"/>
    <w:rsid w:val="00BD558F"/>
    <w:rsid w:val="00BD5763"/>
    <w:rsid w:val="00BD5B8C"/>
    <w:rsid w:val="00BD5C1B"/>
    <w:rsid w:val="00BD5CEB"/>
    <w:rsid w:val="00BD6166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1A8"/>
    <w:rsid w:val="00BE6D1B"/>
    <w:rsid w:val="00BE6DD8"/>
    <w:rsid w:val="00BF0105"/>
    <w:rsid w:val="00BF0667"/>
    <w:rsid w:val="00BF072E"/>
    <w:rsid w:val="00BF0ACF"/>
    <w:rsid w:val="00BF1874"/>
    <w:rsid w:val="00BF19BF"/>
    <w:rsid w:val="00BF1B3E"/>
    <w:rsid w:val="00BF218B"/>
    <w:rsid w:val="00BF2223"/>
    <w:rsid w:val="00BF2276"/>
    <w:rsid w:val="00BF263B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8CC"/>
    <w:rsid w:val="00C32B81"/>
    <w:rsid w:val="00C3311D"/>
    <w:rsid w:val="00C33157"/>
    <w:rsid w:val="00C337B7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36"/>
    <w:rsid w:val="00C429FF"/>
    <w:rsid w:val="00C42C81"/>
    <w:rsid w:val="00C43399"/>
    <w:rsid w:val="00C4351B"/>
    <w:rsid w:val="00C436D3"/>
    <w:rsid w:val="00C43BD8"/>
    <w:rsid w:val="00C441AB"/>
    <w:rsid w:val="00C446C2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5B2"/>
    <w:rsid w:val="00C508E3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470D"/>
    <w:rsid w:val="00C74D66"/>
    <w:rsid w:val="00C756C5"/>
    <w:rsid w:val="00C7633D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2E0"/>
    <w:rsid w:val="00C81955"/>
    <w:rsid w:val="00C8196E"/>
    <w:rsid w:val="00C81A79"/>
    <w:rsid w:val="00C82A2D"/>
    <w:rsid w:val="00C82F59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37C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E6"/>
    <w:rsid w:val="00C97781"/>
    <w:rsid w:val="00C978A5"/>
    <w:rsid w:val="00C979D6"/>
    <w:rsid w:val="00CA0116"/>
    <w:rsid w:val="00CA0626"/>
    <w:rsid w:val="00CA0C66"/>
    <w:rsid w:val="00CA0EB2"/>
    <w:rsid w:val="00CA10F3"/>
    <w:rsid w:val="00CA18C0"/>
    <w:rsid w:val="00CA26A9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1E4"/>
    <w:rsid w:val="00CA762F"/>
    <w:rsid w:val="00CA7B8F"/>
    <w:rsid w:val="00CA7BC8"/>
    <w:rsid w:val="00CB085A"/>
    <w:rsid w:val="00CB0A2E"/>
    <w:rsid w:val="00CB0F2E"/>
    <w:rsid w:val="00CB0F90"/>
    <w:rsid w:val="00CB26F8"/>
    <w:rsid w:val="00CB2814"/>
    <w:rsid w:val="00CB2976"/>
    <w:rsid w:val="00CB2D5D"/>
    <w:rsid w:val="00CB317A"/>
    <w:rsid w:val="00CB328D"/>
    <w:rsid w:val="00CB419E"/>
    <w:rsid w:val="00CB4AB6"/>
    <w:rsid w:val="00CB4F0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55AC"/>
    <w:rsid w:val="00CC6E87"/>
    <w:rsid w:val="00CC7602"/>
    <w:rsid w:val="00CC7650"/>
    <w:rsid w:val="00CC7905"/>
    <w:rsid w:val="00CD03F2"/>
    <w:rsid w:val="00CD0420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C1"/>
    <w:rsid w:val="00D34299"/>
    <w:rsid w:val="00D34336"/>
    <w:rsid w:val="00D34443"/>
    <w:rsid w:val="00D34B8D"/>
    <w:rsid w:val="00D34FE3"/>
    <w:rsid w:val="00D35297"/>
    <w:rsid w:val="00D35875"/>
    <w:rsid w:val="00D35B72"/>
    <w:rsid w:val="00D36056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5145"/>
    <w:rsid w:val="00D5548B"/>
    <w:rsid w:val="00D554DF"/>
    <w:rsid w:val="00D55B0D"/>
    <w:rsid w:val="00D55F62"/>
    <w:rsid w:val="00D560B8"/>
    <w:rsid w:val="00D566F9"/>
    <w:rsid w:val="00D5670E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295"/>
    <w:rsid w:val="00D75749"/>
    <w:rsid w:val="00D75AD8"/>
    <w:rsid w:val="00D75BB2"/>
    <w:rsid w:val="00D75C12"/>
    <w:rsid w:val="00D763D6"/>
    <w:rsid w:val="00D76E67"/>
    <w:rsid w:val="00D77049"/>
    <w:rsid w:val="00D771DC"/>
    <w:rsid w:val="00D7721A"/>
    <w:rsid w:val="00D7784E"/>
    <w:rsid w:val="00D7785A"/>
    <w:rsid w:val="00D77C89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94D"/>
    <w:rsid w:val="00DA7D18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6CAC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971"/>
    <w:rsid w:val="00DE3B8D"/>
    <w:rsid w:val="00DE4077"/>
    <w:rsid w:val="00DE427B"/>
    <w:rsid w:val="00DE4E3C"/>
    <w:rsid w:val="00DE4F13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174"/>
    <w:rsid w:val="00E0224F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C39"/>
    <w:rsid w:val="00E26E9C"/>
    <w:rsid w:val="00E2724F"/>
    <w:rsid w:val="00E27A31"/>
    <w:rsid w:val="00E27ACF"/>
    <w:rsid w:val="00E27BB6"/>
    <w:rsid w:val="00E27FD8"/>
    <w:rsid w:val="00E3097C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587"/>
    <w:rsid w:val="00E36672"/>
    <w:rsid w:val="00E368D8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EC6"/>
    <w:rsid w:val="00E462D8"/>
    <w:rsid w:val="00E463CC"/>
    <w:rsid w:val="00E46851"/>
    <w:rsid w:val="00E46992"/>
    <w:rsid w:val="00E46AAB"/>
    <w:rsid w:val="00E47182"/>
    <w:rsid w:val="00E479C9"/>
    <w:rsid w:val="00E47F94"/>
    <w:rsid w:val="00E500BA"/>
    <w:rsid w:val="00E504C6"/>
    <w:rsid w:val="00E505BE"/>
    <w:rsid w:val="00E5083C"/>
    <w:rsid w:val="00E50C7F"/>
    <w:rsid w:val="00E51008"/>
    <w:rsid w:val="00E51A0D"/>
    <w:rsid w:val="00E51B31"/>
    <w:rsid w:val="00E522D4"/>
    <w:rsid w:val="00E525F7"/>
    <w:rsid w:val="00E53615"/>
    <w:rsid w:val="00E5367C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E1A"/>
    <w:rsid w:val="00E824E6"/>
    <w:rsid w:val="00E8380F"/>
    <w:rsid w:val="00E83CA4"/>
    <w:rsid w:val="00E8411C"/>
    <w:rsid w:val="00E84283"/>
    <w:rsid w:val="00E8477F"/>
    <w:rsid w:val="00E8478D"/>
    <w:rsid w:val="00E8492A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33A0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C4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1F7A"/>
    <w:rsid w:val="00EB29E4"/>
    <w:rsid w:val="00EB2A3F"/>
    <w:rsid w:val="00EB2AF3"/>
    <w:rsid w:val="00EB2B75"/>
    <w:rsid w:val="00EB2B82"/>
    <w:rsid w:val="00EB3084"/>
    <w:rsid w:val="00EB4FE7"/>
    <w:rsid w:val="00EB58E6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918"/>
    <w:rsid w:val="00EC453D"/>
    <w:rsid w:val="00EC4568"/>
    <w:rsid w:val="00EC4701"/>
    <w:rsid w:val="00EC50CF"/>
    <w:rsid w:val="00EC538F"/>
    <w:rsid w:val="00EC553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4B2"/>
    <w:rsid w:val="00ED2621"/>
    <w:rsid w:val="00ED273C"/>
    <w:rsid w:val="00ED2755"/>
    <w:rsid w:val="00ED28B9"/>
    <w:rsid w:val="00ED2F11"/>
    <w:rsid w:val="00ED329E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453"/>
    <w:rsid w:val="00EF64DA"/>
    <w:rsid w:val="00EF670E"/>
    <w:rsid w:val="00EF6A40"/>
    <w:rsid w:val="00EF6BF0"/>
    <w:rsid w:val="00EF71A1"/>
    <w:rsid w:val="00EF73E8"/>
    <w:rsid w:val="00EF7741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5A"/>
    <w:rsid w:val="00F0758A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5A7D"/>
    <w:rsid w:val="00F2626B"/>
    <w:rsid w:val="00F26789"/>
    <w:rsid w:val="00F269BE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0BB"/>
    <w:rsid w:val="00F4147A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7622"/>
    <w:rsid w:val="00F47DA1"/>
    <w:rsid w:val="00F50019"/>
    <w:rsid w:val="00F50A61"/>
    <w:rsid w:val="00F51AD6"/>
    <w:rsid w:val="00F51AF5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978"/>
    <w:rsid w:val="00F62E5A"/>
    <w:rsid w:val="00F63136"/>
    <w:rsid w:val="00F6399C"/>
    <w:rsid w:val="00F63D2B"/>
    <w:rsid w:val="00F64AA4"/>
    <w:rsid w:val="00F64CC4"/>
    <w:rsid w:val="00F64D3B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2FB4"/>
    <w:rsid w:val="00F73427"/>
    <w:rsid w:val="00F73A7B"/>
    <w:rsid w:val="00F73FC4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4B7"/>
    <w:rsid w:val="00FB35E2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1E04"/>
    <w:rsid w:val="00FC1EEB"/>
    <w:rsid w:val="00FC21E0"/>
    <w:rsid w:val="00FC2D87"/>
    <w:rsid w:val="00FC2EAE"/>
    <w:rsid w:val="00FC3292"/>
    <w:rsid w:val="00FC3A53"/>
    <w:rsid w:val="00FC3C10"/>
    <w:rsid w:val="00FC494B"/>
    <w:rsid w:val="00FC53B6"/>
    <w:rsid w:val="00FC5858"/>
    <w:rsid w:val="00FC5B37"/>
    <w:rsid w:val="00FC6342"/>
    <w:rsid w:val="00FC68B4"/>
    <w:rsid w:val="00FC6BDD"/>
    <w:rsid w:val="00FC6BEE"/>
    <w:rsid w:val="00FC6C18"/>
    <w:rsid w:val="00FC6D26"/>
    <w:rsid w:val="00FC7938"/>
    <w:rsid w:val="00FC799F"/>
    <w:rsid w:val="00FD012E"/>
    <w:rsid w:val="00FD043A"/>
    <w:rsid w:val="00FD04C0"/>
    <w:rsid w:val="00FD0574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6F7"/>
    <w:rsid w:val="00FD5C19"/>
    <w:rsid w:val="00FD5D8E"/>
    <w:rsid w:val="00FD6097"/>
    <w:rsid w:val="00FD6290"/>
    <w:rsid w:val="00FD653E"/>
    <w:rsid w:val="00FD7133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056277D-0BFD-4C0E-BBB3-779DF25E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8B9F-6294-499E-8CBC-6C252CD9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sato kiyomi</cp:lastModifiedBy>
  <cp:revision>3</cp:revision>
  <cp:lastPrinted>2020-01-10T01:46:00Z</cp:lastPrinted>
  <dcterms:created xsi:type="dcterms:W3CDTF">2020-01-10T15:43:00Z</dcterms:created>
  <dcterms:modified xsi:type="dcterms:W3CDTF">2020-01-14T10:10:00Z</dcterms:modified>
</cp:coreProperties>
</file>